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7" w:rsidRDefault="00A87FE7" w:rsidP="001837E0">
      <w:pPr>
        <w:jc w:val="center"/>
        <w:rPr>
          <w:b/>
          <w:sz w:val="36"/>
          <w:szCs w:val="36"/>
          <w:lang w:val="uk-UA"/>
        </w:rPr>
      </w:pPr>
    </w:p>
    <w:p w:rsidR="001837E0" w:rsidRPr="00766D47" w:rsidRDefault="001837E0" w:rsidP="001837E0">
      <w:pPr>
        <w:jc w:val="center"/>
        <w:rPr>
          <w:b/>
          <w:sz w:val="36"/>
          <w:szCs w:val="36"/>
        </w:rPr>
      </w:pPr>
      <w:r w:rsidRPr="001B46E6">
        <w:rPr>
          <w:b/>
          <w:sz w:val="36"/>
          <w:szCs w:val="36"/>
          <w:lang w:val="uk-UA"/>
        </w:rPr>
        <w:t>Інженерно-будівельний інститут</w:t>
      </w:r>
    </w:p>
    <w:p w:rsidR="001837E0" w:rsidRPr="00E86DE0" w:rsidRDefault="001837E0" w:rsidP="001837E0">
      <w:pPr>
        <w:jc w:val="center"/>
        <w:rPr>
          <w:b/>
          <w:sz w:val="32"/>
          <w:szCs w:val="32"/>
          <w:lang w:val="en-US"/>
        </w:rPr>
      </w:pPr>
      <w:r w:rsidRPr="00753AD5">
        <w:rPr>
          <w:b/>
          <w:sz w:val="32"/>
          <w:szCs w:val="32"/>
          <w:lang w:val="uk-UA"/>
        </w:rPr>
        <w:t xml:space="preserve">Боржники бібліотеки на </w:t>
      </w:r>
      <w:r w:rsidR="00E86DE0">
        <w:rPr>
          <w:b/>
          <w:sz w:val="32"/>
          <w:szCs w:val="32"/>
          <w:lang w:val="en-US"/>
        </w:rPr>
        <w:t>01</w:t>
      </w:r>
      <w:r w:rsidRPr="00753AD5">
        <w:rPr>
          <w:b/>
          <w:sz w:val="32"/>
          <w:szCs w:val="32"/>
          <w:lang w:val="uk-UA"/>
        </w:rPr>
        <w:t>.</w:t>
      </w:r>
      <w:r w:rsidR="00E86DE0">
        <w:rPr>
          <w:b/>
          <w:sz w:val="32"/>
          <w:szCs w:val="32"/>
          <w:lang w:val="en-US"/>
        </w:rPr>
        <w:t>08</w:t>
      </w:r>
      <w:r w:rsidR="00E86DE0">
        <w:rPr>
          <w:b/>
          <w:sz w:val="32"/>
          <w:szCs w:val="32"/>
          <w:lang w:val="uk-UA"/>
        </w:rPr>
        <w:t>.20</w:t>
      </w:r>
      <w:r w:rsidR="00E86DE0">
        <w:rPr>
          <w:b/>
          <w:sz w:val="32"/>
          <w:szCs w:val="32"/>
          <w:lang w:val="en-US"/>
        </w:rPr>
        <w:t>20</w:t>
      </w: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1137"/>
        <w:gridCol w:w="5683"/>
        <w:gridCol w:w="2394"/>
      </w:tblGrid>
      <w:tr w:rsidR="004D78B6" w:rsidRPr="00DD5152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Pr="005D5B03" w:rsidRDefault="004D78B6" w:rsidP="00C42418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78B6" w:rsidRDefault="004D78B6" w:rsidP="00C42418">
            <w:pPr>
              <w:spacing w:after="0" w:line="24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6 </w:t>
            </w:r>
            <w:r w:rsidRPr="00CD4889">
              <w:rPr>
                <w:b/>
                <w:sz w:val="32"/>
                <w:szCs w:val="32"/>
                <w:lang w:val="uk-UA"/>
              </w:rPr>
              <w:t>курс</w:t>
            </w:r>
          </w:p>
          <w:p w:rsidR="004D78B6" w:rsidRPr="005D5B03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4D78B6" w:rsidRPr="00DD5152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Артюх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8М(п)</w:t>
            </w:r>
          </w:p>
        </w:tc>
      </w:tr>
      <w:tr w:rsidR="004D78B6" w:rsidRPr="00DD5152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.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Байди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8М(п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Олексій Валерій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50</w:t>
            </w:r>
            <w:r w:rsidR="002E726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2E726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 w:rsidR="002E726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48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Дони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39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ушнір Віктор Андрій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50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Лаз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Михайло Геннадій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541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аньковець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Анжеліка Геннадії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5М(п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єйч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Василь Дмит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2E7265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6М(п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FD0003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Рог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Максим Василь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FD0003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41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FD0003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Рубанови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FD0003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50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Смір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Ян Віталій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40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Сторожук Владислав Віталій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41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Тута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Карі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Азізови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6М(п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Хар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Альфред Борис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ПЦБ-633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Хмельовсь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ПЦБ-633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DF5D70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4D78B6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Чумаченк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Валентин Олександ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50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ід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.)</w:t>
            </w:r>
          </w:p>
        </w:tc>
      </w:tr>
      <w:tr w:rsidR="004D78B6" w:rsidTr="00C42418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4D78B6" w:rsidP="00C4241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DF5D7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Шлінча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Руслан Олександ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8B6" w:rsidRDefault="00E2655B" w:rsidP="00C424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ЦБ-616М(п)</w:t>
            </w:r>
          </w:p>
        </w:tc>
      </w:tr>
    </w:tbl>
    <w:p w:rsidR="005A4A7E" w:rsidRPr="005A4A7E" w:rsidRDefault="005A4A7E" w:rsidP="00BF022E">
      <w:pPr>
        <w:jc w:val="center"/>
        <w:rPr>
          <w:b/>
          <w:sz w:val="36"/>
          <w:szCs w:val="36"/>
          <w:lang w:val="en-US"/>
        </w:rPr>
      </w:pPr>
    </w:p>
    <w:sectPr w:rsidR="005A4A7E" w:rsidRPr="005A4A7E" w:rsidSect="00A87FE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A71"/>
    <w:multiLevelType w:val="hybridMultilevel"/>
    <w:tmpl w:val="DAB2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87F"/>
    <w:multiLevelType w:val="hybridMultilevel"/>
    <w:tmpl w:val="545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0690"/>
    <w:multiLevelType w:val="hybridMultilevel"/>
    <w:tmpl w:val="2436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965DC"/>
    <w:multiLevelType w:val="hybridMultilevel"/>
    <w:tmpl w:val="DAB2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6BD"/>
    <w:rsid w:val="000067A9"/>
    <w:rsid w:val="000606BD"/>
    <w:rsid w:val="00081E32"/>
    <w:rsid w:val="001837E0"/>
    <w:rsid w:val="00251B05"/>
    <w:rsid w:val="002B15F4"/>
    <w:rsid w:val="002C3F0E"/>
    <w:rsid w:val="002E2DF1"/>
    <w:rsid w:val="002E7265"/>
    <w:rsid w:val="00333E47"/>
    <w:rsid w:val="003C5484"/>
    <w:rsid w:val="003D18CC"/>
    <w:rsid w:val="00483C94"/>
    <w:rsid w:val="0048622E"/>
    <w:rsid w:val="004A60A1"/>
    <w:rsid w:val="004D78B6"/>
    <w:rsid w:val="004E3A2D"/>
    <w:rsid w:val="00531070"/>
    <w:rsid w:val="0053422A"/>
    <w:rsid w:val="00560236"/>
    <w:rsid w:val="0056328E"/>
    <w:rsid w:val="005913CA"/>
    <w:rsid w:val="00593821"/>
    <w:rsid w:val="005A4A7E"/>
    <w:rsid w:val="005D5B03"/>
    <w:rsid w:val="005F077B"/>
    <w:rsid w:val="00642929"/>
    <w:rsid w:val="006640FE"/>
    <w:rsid w:val="006E050F"/>
    <w:rsid w:val="006E794D"/>
    <w:rsid w:val="00784CAE"/>
    <w:rsid w:val="00872EB1"/>
    <w:rsid w:val="008F439E"/>
    <w:rsid w:val="0091002A"/>
    <w:rsid w:val="00A5494D"/>
    <w:rsid w:val="00A611AB"/>
    <w:rsid w:val="00A87FE7"/>
    <w:rsid w:val="00B07473"/>
    <w:rsid w:val="00B26EF7"/>
    <w:rsid w:val="00B66D98"/>
    <w:rsid w:val="00B94BEA"/>
    <w:rsid w:val="00BC5704"/>
    <w:rsid w:val="00BE6D7F"/>
    <w:rsid w:val="00BF022E"/>
    <w:rsid w:val="00C53237"/>
    <w:rsid w:val="00D2079E"/>
    <w:rsid w:val="00DC01FC"/>
    <w:rsid w:val="00DC43C6"/>
    <w:rsid w:val="00DD41E0"/>
    <w:rsid w:val="00DF5D70"/>
    <w:rsid w:val="00E2655B"/>
    <w:rsid w:val="00E86DE0"/>
    <w:rsid w:val="00EA2CFD"/>
    <w:rsid w:val="00EC1E38"/>
    <w:rsid w:val="00EC5C6D"/>
    <w:rsid w:val="00F159E3"/>
    <w:rsid w:val="00F371C5"/>
    <w:rsid w:val="00F67146"/>
    <w:rsid w:val="00F71546"/>
    <w:rsid w:val="00FA782F"/>
    <w:rsid w:val="00FC3580"/>
    <w:rsid w:val="00FD0003"/>
    <w:rsid w:val="00FD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6C1-6C54-40FF-9FBE-6C09720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1-14T10:17:00Z</cp:lastPrinted>
  <dcterms:created xsi:type="dcterms:W3CDTF">2017-11-29T09:58:00Z</dcterms:created>
  <dcterms:modified xsi:type="dcterms:W3CDTF">2020-08-05T13:09:00Z</dcterms:modified>
</cp:coreProperties>
</file>